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F80E5" w14:textId="77777777" w:rsidR="00333F00" w:rsidRDefault="00F9150F">
      <w:r>
        <w:rPr>
          <w:rFonts w:hint="eastAsia"/>
        </w:rPr>
        <w:t>別紙</w:t>
      </w:r>
    </w:p>
    <w:tbl>
      <w:tblPr>
        <w:tblStyle w:val="a3"/>
        <w:tblW w:w="0" w:type="auto"/>
        <w:tblLook w:val="04A0" w:firstRow="1" w:lastRow="0" w:firstColumn="1" w:lastColumn="0" w:noHBand="0" w:noVBand="1"/>
      </w:tblPr>
      <w:tblGrid>
        <w:gridCol w:w="4247"/>
        <w:gridCol w:w="4247"/>
      </w:tblGrid>
      <w:tr w:rsidR="00F9150F" w14:paraId="3773EB91" w14:textId="77777777" w:rsidTr="00F9150F">
        <w:tc>
          <w:tcPr>
            <w:tcW w:w="4351" w:type="dxa"/>
          </w:tcPr>
          <w:p w14:paraId="76E0B930" w14:textId="77777777" w:rsidR="00F9150F" w:rsidRDefault="00F9150F" w:rsidP="00A26134">
            <w:pPr>
              <w:ind w:firstLineChars="800" w:firstLine="1680"/>
            </w:pPr>
            <w:r>
              <w:rPr>
                <w:rFonts w:hint="eastAsia"/>
              </w:rPr>
              <w:t>要求事項</w:t>
            </w:r>
          </w:p>
        </w:tc>
        <w:tc>
          <w:tcPr>
            <w:tcW w:w="4351" w:type="dxa"/>
          </w:tcPr>
          <w:p w14:paraId="262D6B23" w14:textId="77777777" w:rsidR="00F9150F" w:rsidRDefault="00F9150F" w:rsidP="00A26134">
            <w:pPr>
              <w:ind w:firstLineChars="800" w:firstLine="1680"/>
            </w:pPr>
            <w:r>
              <w:rPr>
                <w:rFonts w:hint="eastAsia"/>
              </w:rPr>
              <w:t>回</w:t>
            </w:r>
            <w:r w:rsidR="00A26134">
              <w:rPr>
                <w:rFonts w:hint="eastAsia"/>
              </w:rPr>
              <w:t xml:space="preserve">　</w:t>
            </w:r>
            <w:r>
              <w:rPr>
                <w:rFonts w:hint="eastAsia"/>
              </w:rPr>
              <w:t>答</w:t>
            </w:r>
          </w:p>
        </w:tc>
      </w:tr>
      <w:tr w:rsidR="00F9150F" w:rsidRPr="00931042" w14:paraId="43C3FB8F" w14:textId="77777777" w:rsidTr="00F9150F">
        <w:tc>
          <w:tcPr>
            <w:tcW w:w="4351" w:type="dxa"/>
          </w:tcPr>
          <w:p w14:paraId="75D55B5B" w14:textId="52196C22" w:rsidR="000F53C5" w:rsidRDefault="00502E74" w:rsidP="00502E74">
            <w:pPr>
              <w:ind w:left="210" w:hangingChars="100" w:hanging="210"/>
              <w:rPr>
                <w:color w:val="000000" w:themeColor="text1"/>
              </w:rPr>
            </w:pPr>
            <w:r>
              <w:rPr>
                <w:rFonts w:hint="eastAsia"/>
                <w:color w:val="000000" w:themeColor="text1"/>
              </w:rPr>
              <w:t>１．</w:t>
            </w:r>
            <w:r w:rsidRPr="00502E74">
              <w:rPr>
                <w:rFonts w:hint="eastAsia"/>
                <w:color w:val="000000" w:themeColor="text1"/>
              </w:rPr>
              <w:t>当局は分会との労使慣行を厳守し、労働条件の改変にあたっては、一方的実施は行わないこと。</w:t>
            </w:r>
          </w:p>
          <w:p w14:paraId="34564678" w14:textId="6CDA3592" w:rsidR="00A53877" w:rsidRDefault="00A53877" w:rsidP="00502E74">
            <w:pPr>
              <w:ind w:left="210" w:hangingChars="100" w:hanging="210"/>
              <w:rPr>
                <w:color w:val="000000" w:themeColor="text1"/>
              </w:rPr>
            </w:pPr>
          </w:p>
          <w:p w14:paraId="0A4602ED" w14:textId="77777777" w:rsidR="00A53877" w:rsidRDefault="00A53877" w:rsidP="00502E74">
            <w:pPr>
              <w:ind w:left="210" w:hangingChars="100" w:hanging="210"/>
              <w:rPr>
                <w:color w:val="000000" w:themeColor="text1"/>
              </w:rPr>
            </w:pPr>
          </w:p>
          <w:p w14:paraId="23760BD8" w14:textId="77777777" w:rsidR="00502E74" w:rsidRPr="00502E74" w:rsidRDefault="00502E74" w:rsidP="00502E74">
            <w:pPr>
              <w:ind w:left="210" w:hangingChars="100" w:hanging="210"/>
              <w:rPr>
                <w:color w:val="000000" w:themeColor="text1"/>
              </w:rPr>
            </w:pPr>
            <w:r>
              <w:rPr>
                <w:rFonts w:hint="eastAsia"/>
                <w:color w:val="000000" w:themeColor="text1"/>
              </w:rPr>
              <w:t>２．</w:t>
            </w:r>
            <w:r w:rsidRPr="00502E74">
              <w:rPr>
                <w:rFonts w:hint="eastAsia"/>
                <w:color w:val="000000" w:themeColor="text1"/>
              </w:rPr>
              <w:t>執務室の空調・換気・照明等については、日常的な点検を行うとともに、冷暖房運転については、弾力的運用を行うとともに、勤務時間中は適温が保てるよう、職員の健康管理に留意して行うこと。</w:t>
            </w:r>
          </w:p>
          <w:p w14:paraId="78965D3D" w14:textId="3AEAEC54" w:rsidR="00502E74" w:rsidRDefault="00502E74" w:rsidP="00502E74">
            <w:pPr>
              <w:ind w:left="210" w:hangingChars="100" w:hanging="210"/>
              <w:rPr>
                <w:color w:val="000000" w:themeColor="text1"/>
              </w:rPr>
            </w:pPr>
            <w:r w:rsidRPr="00502E74">
              <w:rPr>
                <w:rFonts w:hint="eastAsia"/>
                <w:color w:val="000000" w:themeColor="text1"/>
              </w:rPr>
              <w:t xml:space="preserve">　また、空調機の不具合や修理等、不測の事態が起こった場合は、扇風機やストーブなどの補助器具について、職員の健康管理を最優先に考え必要台数を確保すること。</w:t>
            </w:r>
          </w:p>
          <w:p w14:paraId="61792F20" w14:textId="77777777" w:rsidR="00A53877" w:rsidRDefault="00A53877" w:rsidP="00502E74">
            <w:pPr>
              <w:ind w:left="210" w:hangingChars="100" w:hanging="210"/>
              <w:rPr>
                <w:color w:val="000000" w:themeColor="text1"/>
              </w:rPr>
            </w:pPr>
          </w:p>
          <w:p w14:paraId="597E32A1" w14:textId="77777777" w:rsidR="00502E74" w:rsidRPr="00502E74" w:rsidRDefault="00502E74" w:rsidP="00502E74">
            <w:pPr>
              <w:ind w:left="210" w:hangingChars="100" w:hanging="210"/>
              <w:rPr>
                <w:color w:val="000000" w:themeColor="text1"/>
              </w:rPr>
            </w:pPr>
            <w:r>
              <w:rPr>
                <w:rFonts w:hint="eastAsia"/>
                <w:color w:val="000000" w:themeColor="text1"/>
              </w:rPr>
              <w:t>３．</w:t>
            </w:r>
            <w:r w:rsidRPr="00502E74">
              <w:rPr>
                <w:rFonts w:hint="eastAsia"/>
                <w:color w:val="000000" w:themeColor="text1"/>
              </w:rPr>
              <w:t>庁舎設備・執務環境等に関し以下について要求する。</w:t>
            </w:r>
          </w:p>
          <w:p w14:paraId="59692C32" w14:textId="77777777" w:rsidR="00502E74" w:rsidRPr="00502E74" w:rsidRDefault="00502E74" w:rsidP="00502E74">
            <w:pPr>
              <w:ind w:leftChars="100" w:left="420" w:hangingChars="100" w:hanging="210"/>
              <w:rPr>
                <w:color w:val="000000" w:themeColor="text1"/>
              </w:rPr>
            </w:pPr>
            <w:r w:rsidRPr="00502E74">
              <w:rPr>
                <w:rFonts w:hint="eastAsia"/>
                <w:color w:val="000000" w:themeColor="text1"/>
              </w:rPr>
              <w:t>・増加する女性職員数に比して、女性用トイレ個数が少ないことから、女性用トイレを増設すること。</w:t>
            </w:r>
          </w:p>
          <w:p w14:paraId="75257687" w14:textId="63420C8C" w:rsidR="00502E74" w:rsidRDefault="00502E74" w:rsidP="00502E74">
            <w:pPr>
              <w:ind w:leftChars="100" w:left="420" w:hangingChars="100" w:hanging="210"/>
              <w:rPr>
                <w:color w:val="000000" w:themeColor="text1"/>
              </w:rPr>
            </w:pPr>
            <w:r w:rsidRPr="00502E74">
              <w:rPr>
                <w:rFonts w:hint="eastAsia"/>
                <w:color w:val="000000" w:themeColor="text1"/>
              </w:rPr>
              <w:t>・業務（出張）用の携帯電話を軽油引取税課に１台設置すること。</w:t>
            </w:r>
          </w:p>
          <w:p w14:paraId="77E84D65" w14:textId="77777777" w:rsidR="00A53877" w:rsidRDefault="00A53877" w:rsidP="00502E74">
            <w:pPr>
              <w:ind w:leftChars="100" w:left="420" w:hangingChars="100" w:hanging="210"/>
              <w:rPr>
                <w:color w:val="000000" w:themeColor="text1"/>
              </w:rPr>
            </w:pPr>
          </w:p>
          <w:p w14:paraId="46D37EF1" w14:textId="77777777" w:rsidR="00502E74" w:rsidRPr="00502E74" w:rsidRDefault="00502E74" w:rsidP="00502E74">
            <w:pPr>
              <w:ind w:left="210" w:hangingChars="100" w:hanging="210"/>
              <w:rPr>
                <w:color w:val="000000" w:themeColor="text1"/>
              </w:rPr>
            </w:pPr>
            <w:r>
              <w:rPr>
                <w:rFonts w:hint="eastAsia"/>
                <w:color w:val="000000" w:themeColor="text1"/>
              </w:rPr>
              <w:t>４．</w:t>
            </w:r>
            <w:r w:rsidRPr="00502E74">
              <w:rPr>
                <w:rFonts w:hint="eastAsia"/>
                <w:color w:val="000000" w:themeColor="text1"/>
              </w:rPr>
              <w:t>労働安全衛生（特に新型コロナウィルス感染予防対策含む）の観点から以下について要求する。</w:t>
            </w:r>
          </w:p>
          <w:p w14:paraId="3AB9C7E1" w14:textId="77777777" w:rsidR="00502E74" w:rsidRPr="00502E74" w:rsidRDefault="00502E74" w:rsidP="00502E74">
            <w:pPr>
              <w:ind w:leftChars="100" w:left="420" w:hangingChars="100" w:hanging="210"/>
              <w:rPr>
                <w:color w:val="000000" w:themeColor="text1"/>
              </w:rPr>
            </w:pPr>
            <w:r w:rsidRPr="00502E74">
              <w:rPr>
                <w:rFonts w:hint="eastAsia"/>
                <w:color w:val="000000" w:themeColor="text1"/>
              </w:rPr>
              <w:t>・全トイレドアをノブ等に触れずに開閉できるものにすること。</w:t>
            </w:r>
          </w:p>
          <w:p w14:paraId="2EEBEAF1" w14:textId="25EE032B" w:rsidR="00502E74" w:rsidRDefault="00502E74" w:rsidP="00502E74">
            <w:pPr>
              <w:ind w:leftChars="100" w:left="420" w:hangingChars="100" w:hanging="210"/>
              <w:rPr>
                <w:color w:val="000000" w:themeColor="text1"/>
              </w:rPr>
            </w:pPr>
            <w:r w:rsidRPr="00502E74">
              <w:rPr>
                <w:rFonts w:hint="eastAsia"/>
                <w:color w:val="000000" w:themeColor="text1"/>
              </w:rPr>
              <w:t>・引き続き、除菌アルコール等を常備すること。</w:t>
            </w:r>
          </w:p>
          <w:p w14:paraId="36FC5C9E" w14:textId="77777777" w:rsidR="00A53877" w:rsidRDefault="00A53877" w:rsidP="00502E74">
            <w:pPr>
              <w:ind w:leftChars="100" w:left="420" w:hangingChars="100" w:hanging="210"/>
              <w:rPr>
                <w:color w:val="000000" w:themeColor="text1"/>
              </w:rPr>
            </w:pPr>
          </w:p>
          <w:p w14:paraId="7064F071" w14:textId="0A79E4A1" w:rsidR="00502E74" w:rsidRDefault="00835BE6" w:rsidP="00835BE6">
            <w:pPr>
              <w:ind w:left="210" w:hangingChars="100" w:hanging="210"/>
              <w:rPr>
                <w:color w:val="000000" w:themeColor="text1"/>
              </w:rPr>
            </w:pPr>
            <w:r>
              <w:rPr>
                <w:rFonts w:hint="eastAsia"/>
                <w:color w:val="000000" w:themeColor="text1"/>
              </w:rPr>
              <w:t>５．</w:t>
            </w:r>
            <w:r w:rsidRPr="00835BE6">
              <w:rPr>
                <w:rFonts w:hint="eastAsia"/>
                <w:color w:val="000000" w:themeColor="text1"/>
              </w:rPr>
              <w:t>一般定期健康診断・特別健康診断（女性検診・人間ドック・情報機器作業等）の充実や受診対象範囲の拡大を図り、職員の健康管理体制を強化すること。</w:t>
            </w:r>
          </w:p>
          <w:p w14:paraId="08120EDC" w14:textId="4408E817" w:rsidR="00835BE6" w:rsidRDefault="00835BE6" w:rsidP="00835BE6">
            <w:pPr>
              <w:ind w:left="210" w:hangingChars="100" w:hanging="210"/>
              <w:rPr>
                <w:color w:val="000000" w:themeColor="text1"/>
              </w:rPr>
            </w:pPr>
            <w:r>
              <w:rPr>
                <w:rFonts w:hint="eastAsia"/>
                <w:color w:val="000000" w:themeColor="text1"/>
              </w:rPr>
              <w:lastRenderedPageBreak/>
              <w:t>６．</w:t>
            </w:r>
            <w:r w:rsidRPr="00835BE6">
              <w:rPr>
                <w:rFonts w:hint="eastAsia"/>
                <w:color w:val="000000" w:themeColor="text1"/>
              </w:rPr>
              <w:t>職員の健康保持・増進および快適な職場環境の形成を図るため、生活習慣病・メンタルヘルス・インフルエンザ及び新型コロナウィルス感染防止等の対策を強化すること。</w:t>
            </w:r>
          </w:p>
          <w:p w14:paraId="24BC8C41" w14:textId="77777777" w:rsidR="00A53877" w:rsidRPr="00A53877" w:rsidRDefault="00A53877" w:rsidP="00835BE6">
            <w:pPr>
              <w:ind w:left="210" w:hangingChars="100" w:hanging="210"/>
              <w:rPr>
                <w:color w:val="000000" w:themeColor="text1"/>
              </w:rPr>
            </w:pPr>
          </w:p>
          <w:p w14:paraId="5F051548" w14:textId="6955445A" w:rsidR="00835BE6" w:rsidRDefault="00835BE6" w:rsidP="00835BE6">
            <w:pPr>
              <w:ind w:left="210" w:hangingChars="100" w:hanging="210"/>
              <w:rPr>
                <w:color w:val="000000" w:themeColor="text1"/>
              </w:rPr>
            </w:pPr>
            <w:r>
              <w:rPr>
                <w:rFonts w:hint="eastAsia"/>
                <w:color w:val="000000" w:themeColor="text1"/>
              </w:rPr>
              <w:t>７．</w:t>
            </w:r>
            <w:r w:rsidRPr="00835BE6">
              <w:rPr>
                <w:rFonts w:hint="eastAsia"/>
                <w:color w:val="000000" w:themeColor="text1"/>
              </w:rPr>
              <w:t>庁用自動車等は、点検・整備に努めるなど職場（業務）環境の安全を図ること。また更新時には、安全対策及び事故防止対策を講じること。</w:t>
            </w:r>
          </w:p>
          <w:p w14:paraId="072C2B6F" w14:textId="77777777" w:rsidR="00A53877" w:rsidRDefault="00A53877" w:rsidP="00835BE6">
            <w:pPr>
              <w:ind w:left="210" w:hangingChars="100" w:hanging="210"/>
              <w:rPr>
                <w:color w:val="000000" w:themeColor="text1"/>
              </w:rPr>
            </w:pPr>
          </w:p>
          <w:p w14:paraId="0F3AF379" w14:textId="77777777" w:rsidR="00835BE6" w:rsidRDefault="00835BE6" w:rsidP="00835BE6">
            <w:pPr>
              <w:ind w:left="210" w:hangingChars="100" w:hanging="210"/>
              <w:rPr>
                <w:color w:val="000000" w:themeColor="text1"/>
              </w:rPr>
            </w:pPr>
            <w:r>
              <w:rPr>
                <w:rFonts w:hint="eastAsia"/>
                <w:color w:val="000000" w:themeColor="text1"/>
              </w:rPr>
              <w:t>８．</w:t>
            </w:r>
            <w:r w:rsidRPr="00835BE6">
              <w:rPr>
                <w:rFonts w:hint="eastAsia"/>
                <w:color w:val="000000" w:themeColor="text1"/>
              </w:rPr>
              <w:t>税務手当について、調整額に移行し税務職員の士気高揚と税務行政遂行の水準向上を図り、働き甲斐のある職場を構築すること。</w:t>
            </w:r>
          </w:p>
          <w:p w14:paraId="7DBBC913" w14:textId="0FF6EEFC" w:rsidR="00835BE6" w:rsidRPr="000F53C5" w:rsidRDefault="00835BE6" w:rsidP="00835BE6">
            <w:pPr>
              <w:ind w:left="210" w:hangingChars="100" w:hanging="210"/>
              <w:rPr>
                <w:color w:val="000000" w:themeColor="text1"/>
              </w:rPr>
            </w:pPr>
          </w:p>
        </w:tc>
        <w:tc>
          <w:tcPr>
            <w:tcW w:w="4351" w:type="dxa"/>
          </w:tcPr>
          <w:p w14:paraId="281DE599" w14:textId="77777777" w:rsidR="00F9150F" w:rsidRPr="00E865CA" w:rsidRDefault="00F9150F" w:rsidP="00F9150F">
            <w:pPr>
              <w:ind w:left="210" w:hangingChars="100" w:hanging="210"/>
              <w:rPr>
                <w:color w:val="000000" w:themeColor="text1"/>
              </w:rPr>
            </w:pPr>
            <w:r w:rsidRPr="00E865CA">
              <w:rPr>
                <w:rFonts w:hint="eastAsia"/>
                <w:color w:val="000000" w:themeColor="text1"/>
              </w:rPr>
              <w:lastRenderedPageBreak/>
              <w:t>１．良き労使関係については、今後とも</w:t>
            </w:r>
            <w:r w:rsidR="00BE1444">
              <w:rPr>
                <w:rFonts w:hint="eastAsia"/>
                <w:color w:val="000000" w:themeColor="text1"/>
              </w:rPr>
              <w:t>尊重</w:t>
            </w:r>
            <w:r w:rsidRPr="00E865CA">
              <w:rPr>
                <w:rFonts w:hint="eastAsia"/>
                <w:color w:val="000000" w:themeColor="text1"/>
              </w:rPr>
              <w:t>してまいりたい。</w:t>
            </w:r>
            <w:r w:rsidR="00830D5A">
              <w:rPr>
                <w:rFonts w:hint="eastAsia"/>
                <w:color w:val="000000" w:themeColor="text1"/>
              </w:rPr>
              <w:t>また、</w:t>
            </w:r>
            <w:r w:rsidR="005A6398">
              <w:rPr>
                <w:rFonts w:hint="eastAsia"/>
                <w:color w:val="000000" w:themeColor="text1"/>
              </w:rPr>
              <w:t>勤務</w:t>
            </w:r>
            <w:r w:rsidR="00830D5A">
              <w:rPr>
                <w:rFonts w:hint="eastAsia"/>
                <w:color w:val="000000" w:themeColor="text1"/>
              </w:rPr>
              <w:t>条件に関わる事項については、所要の協議を行ってまいりたい。</w:t>
            </w:r>
          </w:p>
          <w:p w14:paraId="1DFDF6A0" w14:textId="77777777" w:rsidR="00F9150F" w:rsidRPr="005A6398" w:rsidRDefault="00F9150F" w:rsidP="00F9150F">
            <w:pPr>
              <w:ind w:left="210" w:hangingChars="100" w:hanging="210"/>
              <w:rPr>
                <w:color w:val="000000" w:themeColor="text1"/>
              </w:rPr>
            </w:pPr>
          </w:p>
          <w:p w14:paraId="32EB1C03" w14:textId="60275B89" w:rsidR="00A26134" w:rsidRPr="00E865CA" w:rsidRDefault="00F9150F" w:rsidP="00F9150F">
            <w:pPr>
              <w:ind w:left="210" w:hangingChars="100" w:hanging="210"/>
              <w:rPr>
                <w:color w:val="000000" w:themeColor="text1"/>
              </w:rPr>
            </w:pPr>
            <w:r w:rsidRPr="00E865CA">
              <w:rPr>
                <w:rFonts w:hint="eastAsia"/>
                <w:color w:val="000000" w:themeColor="text1"/>
              </w:rPr>
              <w:t>２．冷暖房の運転については、今後とも、気象状況に応じ弾力的な運転を行うとともに、適正な温・湿度管理に努めてまいりたい。また、</w:t>
            </w:r>
            <w:r w:rsidR="00A53877" w:rsidRPr="00502E74">
              <w:rPr>
                <w:rFonts w:hint="eastAsia"/>
                <w:color w:val="000000" w:themeColor="text1"/>
              </w:rPr>
              <w:t>空調機の不具合や修理等、不測の事態が起こった場合</w:t>
            </w:r>
            <w:r w:rsidR="00480928">
              <w:rPr>
                <w:rFonts w:hint="eastAsia"/>
                <w:color w:val="000000" w:themeColor="text1"/>
              </w:rPr>
              <w:t>の</w:t>
            </w:r>
            <w:r w:rsidR="00A53877" w:rsidRPr="00502E74">
              <w:rPr>
                <w:rFonts w:hint="eastAsia"/>
                <w:color w:val="000000" w:themeColor="text1"/>
              </w:rPr>
              <w:t>扇風機やストーブなどの補助器具について</w:t>
            </w:r>
            <w:r w:rsidR="00480928">
              <w:rPr>
                <w:rFonts w:hint="eastAsia"/>
                <w:color w:val="000000" w:themeColor="text1"/>
              </w:rPr>
              <w:t>は</w:t>
            </w:r>
            <w:r w:rsidR="00E26B0C" w:rsidRPr="00E865CA">
              <w:rPr>
                <w:rFonts w:hint="eastAsia"/>
                <w:color w:val="000000" w:themeColor="text1"/>
              </w:rPr>
              <w:t>、必要性</w:t>
            </w:r>
            <w:r w:rsidR="00987F6F" w:rsidRPr="00E865CA">
              <w:rPr>
                <w:rFonts w:hint="eastAsia"/>
                <w:color w:val="000000" w:themeColor="text1"/>
              </w:rPr>
              <w:t>等について十分に勘案し、</w:t>
            </w:r>
            <w:r w:rsidR="00480928">
              <w:rPr>
                <w:rFonts w:hint="eastAsia"/>
                <w:color w:val="000000" w:themeColor="text1"/>
              </w:rPr>
              <w:t>本庁とも調整のうえ可能な範囲で対応してまいりたい。</w:t>
            </w:r>
          </w:p>
          <w:p w14:paraId="5813F0D8" w14:textId="77777777" w:rsidR="00EA4575" w:rsidRDefault="00EA4575" w:rsidP="00A26134">
            <w:pPr>
              <w:rPr>
                <w:color w:val="000000" w:themeColor="text1"/>
              </w:rPr>
            </w:pPr>
          </w:p>
          <w:p w14:paraId="1FBC06B3" w14:textId="77777777" w:rsidR="00FA2D59" w:rsidRPr="00EA4575" w:rsidRDefault="00FA2D59" w:rsidP="00A26134">
            <w:pPr>
              <w:rPr>
                <w:color w:val="000000" w:themeColor="text1"/>
              </w:rPr>
            </w:pPr>
          </w:p>
          <w:p w14:paraId="0B59D34D" w14:textId="77777777" w:rsidR="00E26B0C" w:rsidRPr="00E865CA" w:rsidRDefault="00A26134" w:rsidP="00A26134">
            <w:pPr>
              <w:ind w:left="210" w:hangingChars="100" w:hanging="210"/>
              <w:rPr>
                <w:color w:val="000000" w:themeColor="text1"/>
              </w:rPr>
            </w:pPr>
            <w:r w:rsidRPr="00E865CA">
              <w:rPr>
                <w:rFonts w:hint="eastAsia"/>
                <w:color w:val="000000" w:themeColor="text1"/>
              </w:rPr>
              <w:t>３．</w:t>
            </w:r>
            <w:r w:rsidR="00765644">
              <w:rPr>
                <w:rFonts w:hint="eastAsia"/>
                <w:color w:val="000000" w:themeColor="text1"/>
              </w:rPr>
              <w:t>必要性等について十分に勘案し、</w:t>
            </w:r>
            <w:r w:rsidR="00BE1444">
              <w:rPr>
                <w:rFonts w:hint="eastAsia"/>
                <w:color w:val="000000" w:themeColor="text1"/>
              </w:rPr>
              <w:t>本庁とも調整のうえ可能な範囲で</w:t>
            </w:r>
            <w:r w:rsidR="00C6141A">
              <w:rPr>
                <w:rFonts w:hint="eastAsia"/>
                <w:color w:val="000000" w:themeColor="text1"/>
              </w:rPr>
              <w:t>対応してまいりたい。</w:t>
            </w:r>
          </w:p>
          <w:p w14:paraId="100BF563" w14:textId="77777777" w:rsidR="00E26B0C" w:rsidRPr="00BE1444" w:rsidRDefault="00E26B0C" w:rsidP="00A26134">
            <w:pPr>
              <w:ind w:left="210" w:hangingChars="100" w:hanging="210"/>
              <w:rPr>
                <w:color w:val="000000" w:themeColor="text1"/>
              </w:rPr>
            </w:pPr>
          </w:p>
          <w:p w14:paraId="35D18439" w14:textId="77777777" w:rsidR="00E26B0C" w:rsidRPr="00E865CA" w:rsidRDefault="00E26B0C" w:rsidP="00C6141A">
            <w:pPr>
              <w:rPr>
                <w:color w:val="000000" w:themeColor="text1"/>
              </w:rPr>
            </w:pPr>
          </w:p>
          <w:p w14:paraId="41CA4D75" w14:textId="77777777" w:rsidR="00E26B0C" w:rsidRPr="00E865CA" w:rsidRDefault="00E26B0C" w:rsidP="00A26134">
            <w:pPr>
              <w:ind w:left="210" w:hangingChars="100" w:hanging="210"/>
              <w:rPr>
                <w:color w:val="000000" w:themeColor="text1"/>
              </w:rPr>
            </w:pPr>
          </w:p>
          <w:p w14:paraId="5793F853" w14:textId="77777777" w:rsidR="00765644" w:rsidRDefault="00765644" w:rsidP="00E26B0C">
            <w:pPr>
              <w:ind w:left="210" w:hangingChars="100" w:hanging="210"/>
              <w:rPr>
                <w:color w:val="000000" w:themeColor="text1"/>
              </w:rPr>
            </w:pPr>
          </w:p>
          <w:p w14:paraId="62AA6A62" w14:textId="77777777" w:rsidR="00C6141A" w:rsidRPr="002F3437" w:rsidRDefault="00C6141A" w:rsidP="00E26B0C">
            <w:pPr>
              <w:ind w:left="210" w:hangingChars="100" w:hanging="210"/>
              <w:rPr>
                <w:color w:val="000000" w:themeColor="text1"/>
              </w:rPr>
            </w:pPr>
          </w:p>
          <w:p w14:paraId="3EC01076" w14:textId="77777777" w:rsidR="00C6141A" w:rsidRPr="00E865CA" w:rsidRDefault="00E26B0C" w:rsidP="00C6141A">
            <w:pPr>
              <w:ind w:left="210" w:hangingChars="100" w:hanging="210"/>
              <w:rPr>
                <w:color w:val="000000" w:themeColor="text1"/>
              </w:rPr>
            </w:pPr>
            <w:r w:rsidRPr="00E865CA">
              <w:rPr>
                <w:rFonts w:hint="eastAsia"/>
                <w:color w:val="000000" w:themeColor="text1"/>
              </w:rPr>
              <w:t>４．</w:t>
            </w:r>
            <w:r w:rsidR="00BE1444">
              <w:rPr>
                <w:rFonts w:hint="eastAsia"/>
                <w:color w:val="000000" w:themeColor="text1"/>
              </w:rPr>
              <w:t>必要性等について十分に勘案し、本庁とも調整のうえ可能な範囲で対応してまいりたい。</w:t>
            </w:r>
          </w:p>
          <w:p w14:paraId="6944570E" w14:textId="77777777" w:rsidR="00E26B0C" w:rsidRDefault="00E26B0C" w:rsidP="00EA4575">
            <w:pPr>
              <w:rPr>
                <w:color w:val="000000" w:themeColor="text1"/>
              </w:rPr>
            </w:pPr>
          </w:p>
          <w:p w14:paraId="7DCCAC44" w14:textId="77777777" w:rsidR="00EA4575" w:rsidRPr="002F3437" w:rsidRDefault="00EA4575" w:rsidP="00EA4575">
            <w:pPr>
              <w:rPr>
                <w:color w:val="000000" w:themeColor="text1"/>
              </w:rPr>
            </w:pPr>
          </w:p>
          <w:p w14:paraId="2FF9BA65" w14:textId="77777777" w:rsidR="001645D1" w:rsidRDefault="001645D1" w:rsidP="00E26B0C">
            <w:pPr>
              <w:ind w:left="210" w:hangingChars="100" w:hanging="210"/>
              <w:rPr>
                <w:color w:val="000000" w:themeColor="text1"/>
              </w:rPr>
            </w:pPr>
          </w:p>
          <w:p w14:paraId="1A707AC1" w14:textId="77777777" w:rsidR="00C6141A" w:rsidRDefault="00C6141A" w:rsidP="00E26B0C">
            <w:pPr>
              <w:ind w:left="210" w:hangingChars="100" w:hanging="210"/>
              <w:rPr>
                <w:color w:val="000000" w:themeColor="text1"/>
              </w:rPr>
            </w:pPr>
          </w:p>
          <w:p w14:paraId="3D1F8EBA" w14:textId="77777777" w:rsidR="00E26B0C" w:rsidRDefault="00E26B0C" w:rsidP="00A26134">
            <w:pPr>
              <w:ind w:left="210" w:hangingChars="100" w:hanging="210"/>
              <w:rPr>
                <w:color w:val="000000" w:themeColor="text1"/>
              </w:rPr>
            </w:pPr>
          </w:p>
          <w:p w14:paraId="7EB34A50" w14:textId="77777777" w:rsidR="00A26134" w:rsidRPr="00E865CA" w:rsidRDefault="00E26B0C" w:rsidP="00A26134">
            <w:pPr>
              <w:ind w:left="210" w:hangingChars="100" w:hanging="210"/>
              <w:rPr>
                <w:color w:val="000000" w:themeColor="text1"/>
              </w:rPr>
            </w:pPr>
            <w:r w:rsidRPr="00E865CA">
              <w:rPr>
                <w:rFonts w:hint="eastAsia"/>
                <w:color w:val="000000" w:themeColor="text1"/>
              </w:rPr>
              <w:t>５．</w:t>
            </w:r>
            <w:r w:rsidR="00830D5A" w:rsidRPr="00E865CA">
              <w:rPr>
                <w:rFonts w:hint="eastAsia"/>
                <w:color w:val="000000" w:themeColor="text1"/>
              </w:rPr>
              <w:t>要求の趣旨については、本庁に伝えてまいりたい。</w:t>
            </w:r>
          </w:p>
          <w:p w14:paraId="3F36C99C" w14:textId="77777777" w:rsidR="00A26134" w:rsidRPr="00E865CA" w:rsidRDefault="00A26134" w:rsidP="00A26134">
            <w:pPr>
              <w:rPr>
                <w:color w:val="000000" w:themeColor="text1"/>
              </w:rPr>
            </w:pPr>
          </w:p>
          <w:p w14:paraId="6503429A" w14:textId="77777777" w:rsidR="00830D5A" w:rsidRDefault="00830D5A" w:rsidP="00853DC8">
            <w:pPr>
              <w:ind w:left="210" w:hangingChars="100" w:hanging="210"/>
              <w:rPr>
                <w:color w:val="000000" w:themeColor="text1"/>
              </w:rPr>
            </w:pPr>
          </w:p>
          <w:p w14:paraId="491F011C" w14:textId="77777777" w:rsidR="00853DC8" w:rsidRPr="00E865CA" w:rsidRDefault="007356C5" w:rsidP="00853DC8">
            <w:pPr>
              <w:ind w:left="210" w:hangingChars="100" w:hanging="210"/>
              <w:rPr>
                <w:color w:val="000000" w:themeColor="text1"/>
              </w:rPr>
            </w:pPr>
            <w:r w:rsidRPr="00E865CA">
              <w:rPr>
                <w:rFonts w:hint="eastAsia"/>
                <w:color w:val="000000" w:themeColor="text1"/>
              </w:rPr>
              <w:lastRenderedPageBreak/>
              <w:t>６</w:t>
            </w:r>
            <w:r w:rsidR="00A26134" w:rsidRPr="00E865CA">
              <w:rPr>
                <w:rFonts w:hint="eastAsia"/>
                <w:color w:val="000000" w:themeColor="text1"/>
              </w:rPr>
              <w:t>．</w:t>
            </w:r>
            <w:r w:rsidR="000A72F0" w:rsidRPr="00E865CA">
              <w:rPr>
                <w:rFonts w:hint="eastAsia"/>
                <w:color w:val="000000" w:themeColor="text1"/>
              </w:rPr>
              <w:t>今後とも、</w:t>
            </w:r>
            <w:r w:rsidR="00BE1444">
              <w:rPr>
                <w:rFonts w:hint="eastAsia"/>
                <w:color w:val="000000" w:themeColor="text1"/>
              </w:rPr>
              <w:t>安全衛生委員会等を活用し、</w:t>
            </w:r>
            <w:r w:rsidR="000A72F0" w:rsidRPr="00E865CA">
              <w:rPr>
                <w:rFonts w:hint="eastAsia"/>
                <w:color w:val="000000" w:themeColor="text1"/>
              </w:rPr>
              <w:t>職員</w:t>
            </w:r>
            <w:r w:rsidR="00F06F0A">
              <w:rPr>
                <w:rFonts w:hint="eastAsia"/>
                <w:color w:val="000000" w:themeColor="text1"/>
              </w:rPr>
              <w:t>の健康</w:t>
            </w:r>
            <w:r w:rsidR="00EA4575">
              <w:rPr>
                <w:rFonts w:hint="eastAsia"/>
                <w:color w:val="000000" w:themeColor="text1"/>
              </w:rPr>
              <w:t>管理及び</w:t>
            </w:r>
            <w:r w:rsidR="00BE1444">
              <w:rPr>
                <w:rFonts w:hint="eastAsia"/>
                <w:color w:val="000000" w:themeColor="text1"/>
              </w:rPr>
              <w:t>快適な職場環境づくりに努めて</w:t>
            </w:r>
            <w:r w:rsidR="000A72F0" w:rsidRPr="00E865CA">
              <w:rPr>
                <w:rFonts w:hint="eastAsia"/>
                <w:color w:val="000000" w:themeColor="text1"/>
              </w:rPr>
              <w:t>まいりたい。</w:t>
            </w:r>
            <w:r w:rsidR="001645D1" w:rsidRPr="002F0D31">
              <w:t xml:space="preserve"> </w:t>
            </w:r>
          </w:p>
          <w:p w14:paraId="457A6FFB" w14:textId="77777777" w:rsidR="00953371" w:rsidRPr="00A53877" w:rsidRDefault="00953371" w:rsidP="00A26134">
            <w:pPr>
              <w:ind w:left="210" w:hangingChars="100" w:hanging="210"/>
              <w:rPr>
                <w:color w:val="000000" w:themeColor="text1"/>
              </w:rPr>
            </w:pPr>
          </w:p>
          <w:p w14:paraId="0526BDBD" w14:textId="77777777" w:rsidR="00742B2C" w:rsidRDefault="00742B2C" w:rsidP="00A26134">
            <w:pPr>
              <w:ind w:left="210" w:hangingChars="100" w:hanging="210"/>
              <w:rPr>
                <w:color w:val="000000" w:themeColor="text1"/>
              </w:rPr>
            </w:pPr>
          </w:p>
          <w:p w14:paraId="3A49AF10" w14:textId="77777777" w:rsidR="00BE1444" w:rsidRPr="00E865CA" w:rsidRDefault="00BE1444" w:rsidP="00A26134">
            <w:pPr>
              <w:ind w:left="210" w:hangingChars="100" w:hanging="210"/>
              <w:rPr>
                <w:color w:val="000000" w:themeColor="text1"/>
              </w:rPr>
            </w:pPr>
          </w:p>
          <w:p w14:paraId="37CDC384" w14:textId="705D6D01" w:rsidR="00765644" w:rsidRDefault="00765644" w:rsidP="00765644">
            <w:pPr>
              <w:ind w:left="210" w:hangingChars="100" w:hanging="210"/>
              <w:rPr>
                <w:color w:val="000000" w:themeColor="text1"/>
              </w:rPr>
            </w:pPr>
            <w:r w:rsidRPr="00E865CA">
              <w:rPr>
                <w:rFonts w:hint="eastAsia"/>
                <w:color w:val="000000" w:themeColor="text1"/>
              </w:rPr>
              <w:t>７．</w:t>
            </w:r>
            <w:r w:rsidR="00BE1444">
              <w:rPr>
                <w:rFonts w:hint="eastAsia"/>
                <w:color w:val="000000" w:themeColor="text1"/>
              </w:rPr>
              <w:t>今後とも、</w:t>
            </w:r>
            <w:r w:rsidR="00F06F0A">
              <w:rPr>
                <w:rFonts w:hint="eastAsia"/>
                <w:color w:val="000000" w:themeColor="text1"/>
              </w:rPr>
              <w:t>庁用</w:t>
            </w:r>
            <w:r w:rsidR="00BE1444">
              <w:rPr>
                <w:rFonts w:hint="eastAsia"/>
                <w:color w:val="000000" w:themeColor="text1"/>
              </w:rPr>
              <w:t>自動車等の点検・整備を実施</w:t>
            </w:r>
            <w:r w:rsidR="002F3437">
              <w:rPr>
                <w:rFonts w:hint="eastAsia"/>
                <w:color w:val="000000" w:themeColor="text1"/>
              </w:rPr>
              <w:t>するとともに、</w:t>
            </w:r>
            <w:r w:rsidR="00BE1444">
              <w:rPr>
                <w:rFonts w:hint="eastAsia"/>
                <w:color w:val="000000" w:themeColor="text1"/>
              </w:rPr>
              <w:t>更新時の</w:t>
            </w:r>
            <w:r w:rsidR="00F06F0A">
              <w:rPr>
                <w:rFonts w:hint="eastAsia"/>
                <w:color w:val="000000" w:themeColor="text1"/>
              </w:rPr>
              <w:t>安全</w:t>
            </w:r>
            <w:r w:rsidR="00BE1444">
              <w:rPr>
                <w:rFonts w:hint="eastAsia"/>
                <w:color w:val="000000" w:themeColor="text1"/>
              </w:rPr>
              <w:t>対策等については、</w:t>
            </w:r>
            <w:r w:rsidRPr="00E865CA">
              <w:rPr>
                <w:rFonts w:hint="eastAsia"/>
                <w:color w:val="000000" w:themeColor="text1"/>
              </w:rPr>
              <w:t>要求の趣旨</w:t>
            </w:r>
            <w:r w:rsidR="00BE1444">
              <w:rPr>
                <w:rFonts w:hint="eastAsia"/>
                <w:color w:val="000000" w:themeColor="text1"/>
              </w:rPr>
              <w:t>を</w:t>
            </w:r>
            <w:r w:rsidRPr="00E865CA">
              <w:rPr>
                <w:rFonts w:hint="eastAsia"/>
                <w:color w:val="000000" w:themeColor="text1"/>
              </w:rPr>
              <w:t>本庁に伝えてまいりたい。</w:t>
            </w:r>
          </w:p>
          <w:p w14:paraId="6BD27C76" w14:textId="77777777" w:rsidR="00765644" w:rsidRPr="002F3437" w:rsidRDefault="00765644" w:rsidP="00765644">
            <w:pPr>
              <w:ind w:left="210" w:hangingChars="100" w:hanging="210"/>
              <w:rPr>
                <w:color w:val="000000" w:themeColor="text1"/>
              </w:rPr>
            </w:pPr>
          </w:p>
          <w:p w14:paraId="04FDAF16" w14:textId="77777777" w:rsidR="00765644" w:rsidRDefault="00765644" w:rsidP="00765644">
            <w:pPr>
              <w:ind w:left="210" w:hangingChars="100" w:hanging="210"/>
              <w:rPr>
                <w:color w:val="000000" w:themeColor="text1"/>
              </w:rPr>
            </w:pPr>
            <w:r>
              <w:rPr>
                <w:rFonts w:hint="eastAsia"/>
                <w:color w:val="000000" w:themeColor="text1"/>
              </w:rPr>
              <w:t>８</w:t>
            </w:r>
            <w:r w:rsidRPr="00E865CA">
              <w:rPr>
                <w:rFonts w:hint="eastAsia"/>
                <w:color w:val="000000" w:themeColor="text1"/>
              </w:rPr>
              <w:t>．要求の趣旨については、本庁に伝えてまいりたい。</w:t>
            </w:r>
          </w:p>
          <w:p w14:paraId="133287FB" w14:textId="77777777" w:rsidR="00BD793E" w:rsidRPr="00BE1444" w:rsidRDefault="00BD793E" w:rsidP="00765644">
            <w:pPr>
              <w:ind w:left="210" w:hangingChars="100" w:hanging="210"/>
              <w:rPr>
                <w:color w:val="000000" w:themeColor="text1"/>
              </w:rPr>
            </w:pPr>
          </w:p>
          <w:p w14:paraId="14976960" w14:textId="77777777" w:rsidR="00BD793E" w:rsidRDefault="00BD793E" w:rsidP="00765644">
            <w:pPr>
              <w:ind w:left="210" w:hangingChars="100" w:hanging="210"/>
              <w:rPr>
                <w:color w:val="000000" w:themeColor="text1"/>
              </w:rPr>
            </w:pPr>
          </w:p>
          <w:p w14:paraId="0FB23C67" w14:textId="77777777" w:rsidR="00BD793E" w:rsidRPr="00F06F0A" w:rsidRDefault="00BD793E" w:rsidP="00EA4575">
            <w:pPr>
              <w:rPr>
                <w:color w:val="000000" w:themeColor="text1"/>
              </w:rPr>
            </w:pPr>
          </w:p>
        </w:tc>
      </w:tr>
    </w:tbl>
    <w:p w14:paraId="50966302" w14:textId="77777777" w:rsidR="00F9150F" w:rsidRPr="00BD793E" w:rsidRDefault="00F9150F"/>
    <w:sectPr w:rsidR="00F9150F" w:rsidRPr="00BD793E" w:rsidSect="008C6AE3">
      <w:headerReference w:type="default" r:id="rId8"/>
      <w:footerReference w:type="default" r:id="rId9"/>
      <w:pgSz w:w="11906" w:h="16838" w:code="9"/>
      <w:pgMar w:top="1531"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B46C9" w14:textId="77777777" w:rsidR="009A2412" w:rsidRDefault="009A2412" w:rsidP="00A016F1">
      <w:r>
        <w:separator/>
      </w:r>
    </w:p>
  </w:endnote>
  <w:endnote w:type="continuationSeparator" w:id="0">
    <w:p w14:paraId="2A0C582B" w14:textId="77777777" w:rsidR="009A2412" w:rsidRDefault="009A2412" w:rsidP="00A0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36130"/>
      <w:docPartObj>
        <w:docPartGallery w:val="Page Numbers (Bottom of Page)"/>
        <w:docPartUnique/>
      </w:docPartObj>
    </w:sdtPr>
    <w:sdtEndPr/>
    <w:sdtContent>
      <w:p w14:paraId="61308A09" w14:textId="2916FED3" w:rsidR="001105BC" w:rsidRDefault="001105BC">
        <w:pPr>
          <w:pStyle w:val="a7"/>
          <w:jc w:val="center"/>
        </w:pPr>
        <w:r>
          <w:fldChar w:fldCharType="begin"/>
        </w:r>
        <w:r>
          <w:instrText>PAGE   \* MERGEFORMAT</w:instrText>
        </w:r>
        <w:r>
          <w:fldChar w:fldCharType="separate"/>
        </w:r>
        <w:r>
          <w:rPr>
            <w:lang w:val="ja-JP"/>
          </w:rPr>
          <w:t>2</w:t>
        </w:r>
        <w:r>
          <w:fldChar w:fldCharType="end"/>
        </w:r>
      </w:p>
    </w:sdtContent>
  </w:sdt>
  <w:p w14:paraId="34C28482" w14:textId="77777777" w:rsidR="001105BC" w:rsidRDefault="001105B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1733" w14:textId="77777777" w:rsidR="009A2412" w:rsidRDefault="009A2412" w:rsidP="00A016F1">
      <w:r>
        <w:separator/>
      </w:r>
    </w:p>
  </w:footnote>
  <w:footnote w:type="continuationSeparator" w:id="0">
    <w:p w14:paraId="6FB6A803" w14:textId="77777777" w:rsidR="009A2412" w:rsidRDefault="009A2412" w:rsidP="00A01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3F2C" w14:textId="0BFCFAAB" w:rsidR="00A016F1" w:rsidRDefault="00A016F1" w:rsidP="002F7236">
    <w:pPr>
      <w:pStyle w:val="a5"/>
      <w:jc w:val="right"/>
    </w:pPr>
    <w:r>
      <w:rPr>
        <w:rFonts w:hint="eastAsia"/>
      </w:rPr>
      <w:t>【自治労</w:t>
    </w:r>
    <w:r w:rsidR="002F7236">
      <w:rPr>
        <w:rFonts w:hint="eastAsia"/>
      </w:rPr>
      <w:t>なにわ北分会</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69DB"/>
    <w:multiLevelType w:val="hybridMultilevel"/>
    <w:tmpl w:val="CE9CC25C"/>
    <w:lvl w:ilvl="0" w:tplc="9C281F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960626"/>
    <w:multiLevelType w:val="hybridMultilevel"/>
    <w:tmpl w:val="7C368006"/>
    <w:lvl w:ilvl="0" w:tplc="7952E3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8C267E"/>
    <w:multiLevelType w:val="hybridMultilevel"/>
    <w:tmpl w:val="6FCC5640"/>
    <w:lvl w:ilvl="0" w:tplc="1A0A5B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F02077"/>
    <w:multiLevelType w:val="hybridMultilevel"/>
    <w:tmpl w:val="003E9EDC"/>
    <w:lvl w:ilvl="0" w:tplc="0B3426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033"/>
    <w:rsid w:val="00086A3D"/>
    <w:rsid w:val="000A72F0"/>
    <w:rsid w:val="000C0E3D"/>
    <w:rsid w:val="000C2346"/>
    <w:rsid w:val="000C3F5A"/>
    <w:rsid w:val="000D3033"/>
    <w:rsid w:val="000E16D2"/>
    <w:rsid w:val="000F53C5"/>
    <w:rsid w:val="001105BC"/>
    <w:rsid w:val="00152813"/>
    <w:rsid w:val="001645D1"/>
    <w:rsid w:val="001A57EE"/>
    <w:rsid w:val="001A78FD"/>
    <w:rsid w:val="001B57E7"/>
    <w:rsid w:val="001F41D1"/>
    <w:rsid w:val="00235326"/>
    <w:rsid w:val="00250ACB"/>
    <w:rsid w:val="00263A77"/>
    <w:rsid w:val="002846AC"/>
    <w:rsid w:val="0029172A"/>
    <w:rsid w:val="00294A07"/>
    <w:rsid w:val="002A059B"/>
    <w:rsid w:val="002B2F01"/>
    <w:rsid w:val="002F0542"/>
    <w:rsid w:val="002F0D31"/>
    <w:rsid w:val="002F3437"/>
    <w:rsid w:val="002F7236"/>
    <w:rsid w:val="00333F00"/>
    <w:rsid w:val="0033447E"/>
    <w:rsid w:val="00360265"/>
    <w:rsid w:val="003878DA"/>
    <w:rsid w:val="003B5A27"/>
    <w:rsid w:val="003F04AA"/>
    <w:rsid w:val="00403D72"/>
    <w:rsid w:val="00411DF7"/>
    <w:rsid w:val="00463C93"/>
    <w:rsid w:val="00480928"/>
    <w:rsid w:val="004A14DB"/>
    <w:rsid w:val="004F2C18"/>
    <w:rsid w:val="00502E74"/>
    <w:rsid w:val="00513E0E"/>
    <w:rsid w:val="00514BA0"/>
    <w:rsid w:val="0053225B"/>
    <w:rsid w:val="0054240D"/>
    <w:rsid w:val="005A6398"/>
    <w:rsid w:val="005B41BF"/>
    <w:rsid w:val="005B6901"/>
    <w:rsid w:val="00632F77"/>
    <w:rsid w:val="00634C3C"/>
    <w:rsid w:val="00640041"/>
    <w:rsid w:val="0065304B"/>
    <w:rsid w:val="007356C5"/>
    <w:rsid w:val="00737DED"/>
    <w:rsid w:val="00741D81"/>
    <w:rsid w:val="00742B2C"/>
    <w:rsid w:val="00765644"/>
    <w:rsid w:val="007659D3"/>
    <w:rsid w:val="007B28E4"/>
    <w:rsid w:val="00804E49"/>
    <w:rsid w:val="00830D5A"/>
    <w:rsid w:val="00833D4C"/>
    <w:rsid w:val="00835BE6"/>
    <w:rsid w:val="008535A3"/>
    <w:rsid w:val="00853DC8"/>
    <w:rsid w:val="0089267B"/>
    <w:rsid w:val="00895EBA"/>
    <w:rsid w:val="008B7653"/>
    <w:rsid w:val="008C05E4"/>
    <w:rsid w:val="008C6AE3"/>
    <w:rsid w:val="00904589"/>
    <w:rsid w:val="00931042"/>
    <w:rsid w:val="00946B56"/>
    <w:rsid w:val="00953371"/>
    <w:rsid w:val="0096751B"/>
    <w:rsid w:val="00987F6F"/>
    <w:rsid w:val="009A1A08"/>
    <w:rsid w:val="009A2412"/>
    <w:rsid w:val="009B2562"/>
    <w:rsid w:val="009E2E52"/>
    <w:rsid w:val="00A0038D"/>
    <w:rsid w:val="00A016F1"/>
    <w:rsid w:val="00A26134"/>
    <w:rsid w:val="00A53877"/>
    <w:rsid w:val="00A83E5C"/>
    <w:rsid w:val="00A85729"/>
    <w:rsid w:val="00AB2A86"/>
    <w:rsid w:val="00B00180"/>
    <w:rsid w:val="00B056A6"/>
    <w:rsid w:val="00B52786"/>
    <w:rsid w:val="00B6172C"/>
    <w:rsid w:val="00BA360C"/>
    <w:rsid w:val="00BA52B2"/>
    <w:rsid w:val="00BB566D"/>
    <w:rsid w:val="00BD06F6"/>
    <w:rsid w:val="00BD793E"/>
    <w:rsid w:val="00BE1444"/>
    <w:rsid w:val="00C6141A"/>
    <w:rsid w:val="00D130D1"/>
    <w:rsid w:val="00D24B48"/>
    <w:rsid w:val="00D46620"/>
    <w:rsid w:val="00DB7418"/>
    <w:rsid w:val="00E26B0C"/>
    <w:rsid w:val="00E54D43"/>
    <w:rsid w:val="00E865CA"/>
    <w:rsid w:val="00E96780"/>
    <w:rsid w:val="00EA4575"/>
    <w:rsid w:val="00EA7625"/>
    <w:rsid w:val="00EB0FCC"/>
    <w:rsid w:val="00ED418F"/>
    <w:rsid w:val="00F06F0A"/>
    <w:rsid w:val="00F110AA"/>
    <w:rsid w:val="00F21C1E"/>
    <w:rsid w:val="00F3222B"/>
    <w:rsid w:val="00F4120E"/>
    <w:rsid w:val="00F85330"/>
    <w:rsid w:val="00F86888"/>
    <w:rsid w:val="00F9150F"/>
    <w:rsid w:val="00FA2D59"/>
    <w:rsid w:val="00FA769E"/>
    <w:rsid w:val="00FC7935"/>
    <w:rsid w:val="00FD171A"/>
    <w:rsid w:val="00FD5C35"/>
    <w:rsid w:val="00FE7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4FAA5C5"/>
  <w15:docId w15:val="{2EE8E66D-B15C-42ED-B33B-154D0AC9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150F"/>
    <w:pPr>
      <w:ind w:leftChars="400" w:left="840"/>
    </w:pPr>
  </w:style>
  <w:style w:type="paragraph" w:styleId="a5">
    <w:name w:val="header"/>
    <w:basedOn w:val="a"/>
    <w:link w:val="a6"/>
    <w:uiPriority w:val="99"/>
    <w:unhideWhenUsed/>
    <w:rsid w:val="00A016F1"/>
    <w:pPr>
      <w:tabs>
        <w:tab w:val="center" w:pos="4252"/>
        <w:tab w:val="right" w:pos="8504"/>
      </w:tabs>
      <w:snapToGrid w:val="0"/>
    </w:pPr>
  </w:style>
  <w:style w:type="character" w:customStyle="1" w:styleId="a6">
    <w:name w:val="ヘッダー (文字)"/>
    <w:basedOn w:val="a0"/>
    <w:link w:val="a5"/>
    <w:uiPriority w:val="99"/>
    <w:rsid w:val="00A016F1"/>
  </w:style>
  <w:style w:type="paragraph" w:styleId="a7">
    <w:name w:val="footer"/>
    <w:basedOn w:val="a"/>
    <w:link w:val="a8"/>
    <w:uiPriority w:val="99"/>
    <w:unhideWhenUsed/>
    <w:rsid w:val="00A016F1"/>
    <w:pPr>
      <w:tabs>
        <w:tab w:val="center" w:pos="4252"/>
        <w:tab w:val="right" w:pos="8504"/>
      </w:tabs>
      <w:snapToGrid w:val="0"/>
    </w:pPr>
  </w:style>
  <w:style w:type="character" w:customStyle="1" w:styleId="a8">
    <w:name w:val="フッター (文字)"/>
    <w:basedOn w:val="a0"/>
    <w:link w:val="a7"/>
    <w:uiPriority w:val="99"/>
    <w:rsid w:val="00A016F1"/>
  </w:style>
  <w:style w:type="paragraph" w:styleId="a9">
    <w:name w:val="Balloon Text"/>
    <w:basedOn w:val="a"/>
    <w:link w:val="aa"/>
    <w:uiPriority w:val="99"/>
    <w:semiHidden/>
    <w:unhideWhenUsed/>
    <w:rsid w:val="00A016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16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2777-03F0-4B4E-A59D-7693CC0D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税務情報端末機（平成２７年度調達）</dc:creator>
  <cp:keywords/>
  <dc:description/>
  <cp:lastModifiedBy>岡田　正人</cp:lastModifiedBy>
  <cp:revision>8</cp:revision>
  <cp:lastPrinted>2024-08-13T04:39:00Z</cp:lastPrinted>
  <dcterms:created xsi:type="dcterms:W3CDTF">2023-08-25T07:16:00Z</dcterms:created>
  <dcterms:modified xsi:type="dcterms:W3CDTF">2024-08-13T04:40:00Z</dcterms:modified>
</cp:coreProperties>
</file>